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E0" w:rsidRDefault="00A121E0" w:rsidP="00A121E0">
      <w:pPr>
        <w:widowControl/>
        <w:suppressAutoHyphens/>
        <w:jc w:val="right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ПРОЕКТ</w:t>
      </w:r>
    </w:p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___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__________ 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83206C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1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.                                      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_________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9615C9" w:rsidRPr="00DB26F7" w:rsidRDefault="00DA60E3" w:rsidP="00DA60E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B26F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45A97">
        <w:rPr>
          <w:rFonts w:ascii="Times New Roman" w:hAnsi="Times New Roman"/>
          <w:b/>
          <w:sz w:val="28"/>
          <w:szCs w:val="28"/>
        </w:rPr>
        <w:t xml:space="preserve">Решение Котовской районной Думы от 26 августа 2021г № 46-РД </w:t>
      </w:r>
      <w:r w:rsidR="0078066B">
        <w:rPr>
          <w:rFonts w:ascii="Times New Roman" w:hAnsi="Times New Roman"/>
          <w:b/>
          <w:sz w:val="28"/>
          <w:szCs w:val="28"/>
        </w:rPr>
        <w:t>«</w:t>
      </w:r>
      <w:r w:rsidR="00D45A9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4555F" w:rsidRPr="00DB26F7">
        <w:rPr>
          <w:rFonts w:ascii="Times New Roman" w:hAnsi="Times New Roman"/>
          <w:b/>
          <w:color w:val="auto"/>
          <w:sz w:val="28"/>
          <w:szCs w:val="28"/>
        </w:rPr>
        <w:t>Положени</w:t>
      </w:r>
      <w:r w:rsidR="00D45A97">
        <w:rPr>
          <w:rFonts w:ascii="Times New Roman" w:hAnsi="Times New Roman"/>
          <w:b/>
          <w:color w:val="auto"/>
          <w:sz w:val="28"/>
          <w:szCs w:val="28"/>
        </w:rPr>
        <w:t>я</w:t>
      </w:r>
      <w:r w:rsidR="0044555F" w:rsidRPr="00DB26F7">
        <w:rPr>
          <w:rFonts w:ascii="Times New Roman" w:hAnsi="Times New Roman"/>
          <w:b/>
          <w:color w:val="auto"/>
          <w:sz w:val="28"/>
          <w:szCs w:val="28"/>
        </w:rPr>
        <w:t xml:space="preserve"> о </w:t>
      </w:r>
      <w:bookmarkStart w:id="0" w:name="_Hlk73706793"/>
      <w:r w:rsidR="0044555F" w:rsidRPr="00DB26F7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0"/>
    </w:p>
    <w:p w:rsidR="009615C9" w:rsidRPr="00DB26F7" w:rsidRDefault="0044555F" w:rsidP="008B12C1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DB26F7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8B12C1" w:rsidRPr="00DB26F7">
        <w:rPr>
          <w:rFonts w:ascii="Times New Roman" w:hAnsi="Times New Roman"/>
          <w:b/>
          <w:spacing w:val="2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="0078066B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9615C9" w:rsidRDefault="003B7977" w:rsidP="003B797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3B7977">
        <w:rPr>
          <w:rFonts w:ascii="Times New Roman" w:hAnsi="Times New Roman"/>
          <w:color w:val="auto"/>
          <w:sz w:val="28"/>
          <w:szCs w:val="28"/>
        </w:rPr>
        <w:t>(в редакции</w:t>
      </w:r>
      <w:r>
        <w:rPr>
          <w:rFonts w:ascii="Times New Roman" w:hAnsi="Times New Roman"/>
          <w:color w:val="auto"/>
          <w:sz w:val="28"/>
          <w:szCs w:val="28"/>
        </w:rPr>
        <w:t xml:space="preserve"> решения Котовской районной Думы  №64- от 10.12 2021 г.)</w:t>
      </w:r>
    </w:p>
    <w:p w:rsidR="003B7977" w:rsidRPr="003B7977" w:rsidRDefault="003B7977" w:rsidP="009615C9">
      <w:pPr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4C29FC" w:rsidRPr="00DB26F7" w:rsidRDefault="002A7848" w:rsidP="004C29FC">
      <w:pPr>
        <w:widowControl/>
        <w:suppressAutoHyphens/>
        <w:ind w:firstLine="720"/>
        <w:jc w:val="both"/>
        <w:rPr>
          <w:rFonts w:ascii="Times New Roman" w:hAnsi="Times New Roman"/>
          <w:i/>
          <w:iCs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23C0B" w:rsidRPr="00DB26F7">
        <w:rPr>
          <w:rFonts w:ascii="Times New Roman" w:hAnsi="Times New Roman"/>
          <w:sz w:val="28"/>
          <w:szCs w:val="28"/>
        </w:rPr>
        <w:t xml:space="preserve"> Федерального закона от 06.10.2003 г. № 131-ФЗ  «Об общих принципах организации местного самоуправления в Российской Федерации», </w:t>
      </w:r>
      <w:r w:rsidR="00F160A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, </w:t>
      </w:r>
      <w:r w:rsidR="004C29FC" w:rsidRPr="00DB26F7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="00885F50">
        <w:rPr>
          <w:rFonts w:ascii="Times New Roman" w:hAnsi="Times New Roman"/>
          <w:color w:val="auto"/>
          <w:sz w:val="28"/>
          <w:szCs w:val="28"/>
          <w:lang w:eastAsia="zh-CN"/>
        </w:rPr>
        <w:t>решила</w:t>
      </w:r>
      <w:r w:rsidR="004C29FC" w:rsidRPr="00DB26F7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23C0B" w:rsidRPr="00DB26F7" w:rsidRDefault="00023C0B" w:rsidP="00DB2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 xml:space="preserve">1. Внести в </w:t>
      </w:r>
      <w:r w:rsidR="0028700A">
        <w:rPr>
          <w:rFonts w:ascii="Times New Roman" w:hAnsi="Times New Roman"/>
          <w:sz w:val="28"/>
          <w:szCs w:val="28"/>
        </w:rPr>
        <w:t xml:space="preserve">решение </w:t>
      </w:r>
      <w:r w:rsidR="00746962">
        <w:rPr>
          <w:rFonts w:ascii="Times New Roman" w:hAnsi="Times New Roman"/>
          <w:sz w:val="28"/>
          <w:szCs w:val="28"/>
        </w:rPr>
        <w:t xml:space="preserve">Котовской районной Думы от 26 августа 2021г. № 46-РД </w:t>
      </w:r>
      <w:r w:rsidR="00DB26F7">
        <w:rPr>
          <w:rFonts w:ascii="Times New Roman" w:hAnsi="Times New Roman"/>
          <w:sz w:val="28"/>
          <w:szCs w:val="28"/>
        </w:rPr>
        <w:t>«</w:t>
      </w:r>
      <w:r w:rsidR="00746962">
        <w:rPr>
          <w:rFonts w:ascii="Times New Roman" w:hAnsi="Times New Roman"/>
          <w:sz w:val="28"/>
          <w:szCs w:val="28"/>
        </w:rPr>
        <w:t xml:space="preserve">Об утверждении 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>Положени</w:t>
      </w:r>
      <w:r w:rsidR="00746962">
        <w:rPr>
          <w:rFonts w:ascii="Times New Roman" w:hAnsi="Times New Roman"/>
          <w:color w:val="auto"/>
          <w:sz w:val="28"/>
          <w:szCs w:val="28"/>
        </w:rPr>
        <w:t>я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 xml:space="preserve"> о муниципальном контроле </w:t>
      </w:r>
      <w:r w:rsidR="00DB26F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DB26F7">
        <w:rPr>
          <w:rFonts w:ascii="Times New Roman" w:hAnsi="Times New Roman"/>
          <w:spacing w:val="2"/>
          <w:sz w:val="28"/>
          <w:szCs w:val="28"/>
        </w:rPr>
        <w:t xml:space="preserve">» </w:t>
      </w:r>
      <w:r w:rsidRPr="00DB26F7">
        <w:rPr>
          <w:rFonts w:ascii="Times New Roman" w:hAnsi="Times New Roman"/>
          <w:sz w:val="28"/>
          <w:szCs w:val="28"/>
        </w:rPr>
        <w:t>следующие изменения:</w:t>
      </w:r>
    </w:p>
    <w:p w:rsidR="00023C0B" w:rsidRDefault="00023C0B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1.</w:t>
      </w:r>
      <w:r w:rsidR="00AB692D" w:rsidRPr="00DB26F7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 xml:space="preserve">. </w:t>
      </w:r>
      <w:r w:rsidR="00411768">
        <w:rPr>
          <w:rFonts w:ascii="Times New Roman" w:hAnsi="Times New Roman"/>
          <w:sz w:val="28"/>
          <w:szCs w:val="28"/>
        </w:rPr>
        <w:t xml:space="preserve">В </w:t>
      </w:r>
      <w:r w:rsidRPr="00DB26F7">
        <w:rPr>
          <w:rFonts w:ascii="Times New Roman" w:hAnsi="Times New Roman"/>
          <w:sz w:val="28"/>
          <w:szCs w:val="28"/>
        </w:rPr>
        <w:t>Приложени</w:t>
      </w:r>
      <w:r w:rsidR="00411768">
        <w:rPr>
          <w:rFonts w:ascii="Times New Roman" w:hAnsi="Times New Roman"/>
          <w:sz w:val="28"/>
          <w:szCs w:val="28"/>
        </w:rPr>
        <w:t>и</w:t>
      </w:r>
      <w:r w:rsidRPr="00DB26F7">
        <w:rPr>
          <w:rFonts w:ascii="Times New Roman" w:hAnsi="Times New Roman"/>
          <w:sz w:val="28"/>
          <w:szCs w:val="28"/>
        </w:rPr>
        <w:t xml:space="preserve"> № </w:t>
      </w:r>
      <w:r w:rsidR="00424A0A">
        <w:rPr>
          <w:rFonts w:ascii="Times New Roman" w:hAnsi="Times New Roman"/>
          <w:sz w:val="28"/>
          <w:szCs w:val="28"/>
        </w:rPr>
        <w:t>2</w:t>
      </w:r>
      <w:r w:rsidR="00746962">
        <w:rPr>
          <w:rFonts w:ascii="Times New Roman" w:hAnsi="Times New Roman"/>
          <w:sz w:val="28"/>
          <w:szCs w:val="28"/>
        </w:rPr>
        <w:t xml:space="preserve"> к </w:t>
      </w:r>
      <w:r w:rsidR="00AB0735">
        <w:rPr>
          <w:rFonts w:ascii="Times New Roman" w:hAnsi="Times New Roman"/>
          <w:sz w:val="28"/>
          <w:szCs w:val="28"/>
        </w:rPr>
        <w:t>П</w:t>
      </w:r>
      <w:r w:rsidR="00746962">
        <w:rPr>
          <w:rFonts w:ascii="Times New Roman" w:hAnsi="Times New Roman"/>
          <w:sz w:val="28"/>
          <w:szCs w:val="28"/>
        </w:rPr>
        <w:t xml:space="preserve">оложению о муниципальном контроле </w:t>
      </w:r>
      <w:r w:rsidR="0094289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41176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14E6F">
        <w:rPr>
          <w:rFonts w:ascii="Times New Roman" w:hAnsi="Times New Roman"/>
          <w:spacing w:val="2"/>
          <w:sz w:val="28"/>
          <w:szCs w:val="28"/>
        </w:rPr>
        <w:t xml:space="preserve">строку </w:t>
      </w:r>
      <w:r w:rsidR="00311DF2" w:rsidRPr="00823C9D">
        <w:rPr>
          <w:rFonts w:ascii="Times New Roman" w:hAnsi="Times New Roman"/>
          <w:spacing w:val="2"/>
          <w:sz w:val="28"/>
          <w:szCs w:val="28"/>
        </w:rPr>
        <w:t>«Объекты муниципального контроля в сфере благоустройства в Ко</w:t>
      </w:r>
      <w:r w:rsidR="00857CCD" w:rsidRPr="00823C9D">
        <w:rPr>
          <w:rFonts w:ascii="Times New Roman" w:hAnsi="Times New Roman"/>
          <w:spacing w:val="2"/>
          <w:sz w:val="28"/>
          <w:szCs w:val="28"/>
        </w:rPr>
        <w:t>товском муниципальном районе Волг</w:t>
      </w:r>
      <w:r w:rsidR="00311DF2" w:rsidRPr="00823C9D">
        <w:rPr>
          <w:rFonts w:ascii="Times New Roman" w:hAnsi="Times New Roman"/>
          <w:spacing w:val="2"/>
          <w:sz w:val="28"/>
          <w:szCs w:val="28"/>
        </w:rPr>
        <w:t>оградской</w:t>
      </w:r>
      <w:r w:rsidR="00E3073D" w:rsidRPr="00823C9D">
        <w:rPr>
          <w:rFonts w:ascii="Times New Roman" w:hAnsi="Times New Roman"/>
          <w:spacing w:val="2"/>
          <w:sz w:val="28"/>
          <w:szCs w:val="28"/>
        </w:rPr>
        <w:t xml:space="preserve"> области</w:t>
      </w:r>
      <w:r w:rsidR="00857CCD" w:rsidRPr="00823C9D">
        <w:rPr>
          <w:rFonts w:ascii="Times New Roman" w:hAnsi="Times New Roman"/>
          <w:spacing w:val="2"/>
          <w:sz w:val="28"/>
          <w:szCs w:val="28"/>
        </w:rPr>
        <w:t>»</w:t>
      </w:r>
      <w:r w:rsidR="00311DF2" w:rsidRPr="00823C9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3BF7" w:rsidRPr="00823C9D">
        <w:rPr>
          <w:rFonts w:ascii="Times New Roman" w:hAnsi="Times New Roman"/>
          <w:spacing w:val="2"/>
          <w:sz w:val="28"/>
          <w:szCs w:val="28"/>
        </w:rPr>
        <w:t>изложить</w:t>
      </w:r>
      <w:r w:rsidR="00053BF7">
        <w:rPr>
          <w:rFonts w:ascii="Times New Roman" w:hAnsi="Times New Roman"/>
          <w:spacing w:val="2"/>
          <w:sz w:val="28"/>
          <w:szCs w:val="28"/>
        </w:rPr>
        <w:t xml:space="preserve"> в следующей редакции: </w:t>
      </w:r>
      <w:r w:rsidR="00364EE2">
        <w:rPr>
          <w:rFonts w:ascii="Times New Roman" w:hAnsi="Times New Roman"/>
          <w:spacing w:val="2"/>
          <w:sz w:val="28"/>
          <w:szCs w:val="28"/>
        </w:rPr>
        <w:t>«</w:t>
      </w:r>
      <w:r w:rsidR="00053BF7">
        <w:rPr>
          <w:rFonts w:ascii="Times New Roman" w:hAnsi="Times New Roman"/>
          <w:spacing w:val="2"/>
          <w:sz w:val="28"/>
          <w:szCs w:val="28"/>
        </w:rPr>
        <w:t>Объекты муниципального контроля</w:t>
      </w:r>
      <w:r w:rsidR="00053BF7" w:rsidRPr="005B5521">
        <w:rPr>
          <w:rFonts w:ascii="Times New Roman" w:hAnsi="Times New Roman"/>
          <w:sz w:val="28"/>
          <w:szCs w:val="28"/>
        </w:rPr>
        <w:t xml:space="preserve"> </w:t>
      </w:r>
      <w:r w:rsidR="009A40A8">
        <w:rPr>
          <w:rFonts w:ascii="Times New Roman" w:hAnsi="Times New Roman"/>
          <w:sz w:val="28"/>
          <w:szCs w:val="28"/>
        </w:rPr>
        <w:t xml:space="preserve"> </w:t>
      </w:r>
      <w:r w:rsidR="005B5521" w:rsidRPr="005B5521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364EE2">
        <w:rPr>
          <w:rFonts w:ascii="Times New Roman" w:hAnsi="Times New Roman"/>
          <w:spacing w:val="2"/>
          <w:sz w:val="28"/>
          <w:szCs w:val="28"/>
        </w:rPr>
        <w:t>»</w:t>
      </w:r>
      <w:r w:rsidR="00E70D2A">
        <w:rPr>
          <w:rFonts w:ascii="Times New Roman" w:hAnsi="Times New Roman"/>
          <w:spacing w:val="2"/>
          <w:sz w:val="28"/>
          <w:szCs w:val="28"/>
        </w:rPr>
        <w:t>.</w:t>
      </w:r>
    </w:p>
    <w:p w:rsidR="009B52C7" w:rsidRDefault="009B52C7" w:rsidP="009B52C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B26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5 к Положению о муниципальном контроле </w:t>
      </w:r>
      <w:r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="009A40A8">
        <w:rPr>
          <w:rFonts w:ascii="Times New Roman" w:hAnsi="Times New Roman"/>
          <w:sz w:val="28"/>
          <w:szCs w:val="28"/>
        </w:rPr>
        <w:t xml:space="preserve"> </w:t>
      </w:r>
      <w:r w:rsidRPr="00DB26F7">
        <w:rPr>
          <w:rFonts w:ascii="Times New Roman" w:hAnsi="Times New Roman"/>
          <w:sz w:val="28"/>
          <w:szCs w:val="28"/>
        </w:rPr>
        <w:t xml:space="preserve">изложить согласно Приложению № </w:t>
      </w:r>
      <w:r w:rsidR="00E84EAB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</w:t>
      </w:r>
      <w:r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44555F" w:rsidRPr="00DB26F7" w:rsidRDefault="00C85439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111ED5" w:rsidRPr="00DB26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F85" w:rsidRPr="00DB26F7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4048CF" w:rsidRDefault="00121F2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ект внесен главой Котовского муниципального района  «___» _</w:t>
      </w:r>
      <w:r w:rsidR="00E006A1">
        <w:rPr>
          <w:rFonts w:ascii="Times New Roman" w:hAnsi="Times New Roman"/>
          <w:color w:val="auto"/>
          <w:sz w:val="28"/>
          <w:szCs w:val="28"/>
        </w:rPr>
        <w:t>__</w:t>
      </w:r>
      <w:r>
        <w:rPr>
          <w:rFonts w:ascii="Times New Roman" w:hAnsi="Times New Roman"/>
          <w:color w:val="auto"/>
          <w:sz w:val="28"/>
          <w:szCs w:val="28"/>
        </w:rPr>
        <w:t>__ 2021г</w:t>
      </w:r>
      <w:r w:rsidR="00BB7F5B" w:rsidRPr="00DB26F7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</w:p>
    <w:p w:rsidR="00C85439" w:rsidRDefault="00263500" w:rsidP="00263500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BB7F5B" w:rsidRPr="00DB26F7" w:rsidRDefault="00C85439" w:rsidP="00263500">
      <w:pPr>
        <w:autoSpaceDE w:val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</w:t>
      </w:r>
      <w:r w:rsidR="00263500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4048CF">
        <w:rPr>
          <w:rFonts w:ascii="Times New Roman" w:hAnsi="Times New Roman"/>
          <w:color w:val="auto"/>
          <w:sz w:val="28"/>
          <w:szCs w:val="28"/>
        </w:rPr>
        <w:t xml:space="preserve">___________________ </w:t>
      </w:r>
      <w:r w:rsidR="00BB7F5B" w:rsidRPr="00DB26F7">
        <w:rPr>
          <w:rFonts w:ascii="Times New Roman" w:hAnsi="Times New Roman"/>
          <w:color w:val="auto"/>
          <w:sz w:val="28"/>
          <w:szCs w:val="28"/>
        </w:rPr>
        <w:t>С.В. Чумаков</w:t>
      </w:r>
    </w:p>
    <w:p w:rsidR="00017A3C" w:rsidRDefault="0044555F" w:rsidP="00017A3C">
      <w:pPr>
        <w:widowControl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</w:rPr>
        <w:br w:type="page"/>
      </w:r>
      <w:bookmarkStart w:id="1" w:name="Par35"/>
      <w:bookmarkEnd w:id="1"/>
      <w:r w:rsidR="00017A3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017A3C" w:rsidRPr="009615C9">
        <w:rPr>
          <w:rFonts w:ascii="Times New Roman" w:hAnsi="Times New Roman"/>
          <w:sz w:val="28"/>
          <w:szCs w:val="28"/>
        </w:rPr>
        <w:t xml:space="preserve">Приложение </w:t>
      </w:r>
      <w:r w:rsidR="00017A3C">
        <w:rPr>
          <w:rFonts w:ascii="Times New Roman" w:hAnsi="Times New Roman"/>
          <w:sz w:val="28"/>
          <w:szCs w:val="28"/>
        </w:rPr>
        <w:t>№</w:t>
      </w:r>
      <w:r w:rsidR="00E84EAB">
        <w:rPr>
          <w:rFonts w:ascii="Times New Roman" w:hAnsi="Times New Roman"/>
          <w:sz w:val="28"/>
          <w:szCs w:val="28"/>
        </w:rPr>
        <w:t>1</w:t>
      </w:r>
      <w:r w:rsidR="00017A3C">
        <w:rPr>
          <w:rFonts w:ascii="Times New Roman" w:hAnsi="Times New Roman"/>
          <w:sz w:val="28"/>
          <w:szCs w:val="28"/>
        </w:rPr>
        <w:t xml:space="preserve"> к решению Котовской          </w:t>
      </w:r>
    </w:p>
    <w:p w:rsidR="00017A3C" w:rsidRDefault="00017A3C" w:rsidP="00017A3C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районной Думы Волгоградской</w:t>
      </w:r>
    </w:p>
    <w:p w:rsidR="00017A3C" w:rsidRDefault="00017A3C" w:rsidP="00017A3C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бласти                                                                              </w:t>
      </w:r>
    </w:p>
    <w:p w:rsidR="00017A3C" w:rsidRPr="009615C9" w:rsidRDefault="00017A3C" w:rsidP="00017A3C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«___» _______ 2021г № _______</w:t>
      </w:r>
    </w:p>
    <w:p w:rsidR="009B52C7" w:rsidRPr="007A10AC" w:rsidRDefault="009B52C7" w:rsidP="00235C68">
      <w:pPr>
        <w:pStyle w:val="ConsPlusNormal"/>
        <w:ind w:firstLine="0"/>
        <w:rPr>
          <w:color w:val="000000"/>
          <w:sz w:val="28"/>
          <w:szCs w:val="28"/>
        </w:rPr>
      </w:pPr>
    </w:p>
    <w:p w:rsidR="009B52C7" w:rsidRDefault="009B52C7" w:rsidP="009B52C7">
      <w:pPr>
        <w:pStyle w:val="ConsPlusNormal"/>
        <w:ind w:firstLine="0"/>
        <w:jc w:val="center"/>
        <w:rPr>
          <w:color w:val="000000"/>
          <w:sz w:val="28"/>
          <w:szCs w:val="28"/>
        </w:rPr>
      </w:pPr>
    </w:p>
    <w:p w:rsidR="009B52C7" w:rsidRPr="00A86078" w:rsidRDefault="009B52C7" w:rsidP="009B52C7">
      <w:pPr>
        <w:pStyle w:val="ConsPlusNormal"/>
        <w:ind w:firstLine="0"/>
        <w:jc w:val="center"/>
        <w:rPr>
          <w:color w:val="FF0000"/>
          <w:sz w:val="28"/>
          <w:szCs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</w:rPr>
        <w:t xml:space="preserve"> вне границ населенных пунктов в границах Котовского муниципального района Волгоградской области</w:t>
      </w:r>
    </w:p>
    <w:p w:rsidR="009B52C7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B52C7" w:rsidRPr="00CE1D76" w:rsidRDefault="009B52C7" w:rsidP="00CE1D76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9B52C7" w:rsidRPr="00DD1D88" w:rsidRDefault="009B52C7" w:rsidP="00235C6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9B52C7" w:rsidRPr="00886C99" w:rsidRDefault="009B52C7" w:rsidP="00235C68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</w:rPr>
        <w:t xml:space="preserve">на автомобильном транспорте, </w:t>
      </w:r>
      <w:r w:rsidRPr="00886C99">
        <w:rPr>
          <w:sz w:val="28"/>
          <w:szCs w:val="28"/>
        </w:rPr>
        <w:t>городском наземном электрическом транспорте и в дорожном хозяйстве в</w:t>
      </w:r>
      <w:r w:rsidRPr="00886C99">
        <w:rPr>
          <w:color w:val="000000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Pr="00886C99">
        <w:rPr>
          <w:color w:val="FF0000"/>
          <w:sz w:val="28"/>
          <w:szCs w:val="28"/>
          <w:vertAlign w:val="superscript"/>
        </w:rPr>
        <w:t xml:space="preserve"> </w:t>
      </w:r>
      <w:r w:rsidRPr="00886C99">
        <w:rPr>
          <w:sz w:val="28"/>
          <w:szCs w:val="28"/>
        </w:rPr>
        <w:t>устанавливаются следующие индикативные показатели: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134"/>
        <w:ind w:left="643" w:firstLine="662"/>
        <w:jc w:val="both"/>
        <w:rPr>
          <w:rFonts w:ascii="Times New Roman" w:hAnsi="Times New Roman"/>
          <w:spacing w:val="-21"/>
          <w:sz w:val="28"/>
          <w:szCs w:val="28"/>
        </w:rPr>
      </w:pPr>
      <w:r w:rsidRPr="00886C99">
        <w:rPr>
          <w:rFonts w:ascii="Times New Roman" w:hAnsi="Times New Roman"/>
          <w:spacing w:val="-9"/>
          <w:sz w:val="28"/>
          <w:szCs w:val="28"/>
        </w:rPr>
        <w:t xml:space="preserve">количество </w:t>
      </w:r>
      <w:r w:rsidR="00490DB8">
        <w:rPr>
          <w:rFonts w:ascii="Times New Roman" w:hAnsi="Times New Roman"/>
          <w:spacing w:val="-9"/>
          <w:sz w:val="28"/>
          <w:szCs w:val="28"/>
        </w:rPr>
        <w:t>плановых контрольных</w:t>
      </w:r>
      <w:r w:rsidRPr="00886C99">
        <w:rPr>
          <w:rFonts w:ascii="Times New Roman" w:hAnsi="Times New Roman"/>
          <w:spacing w:val="-9"/>
          <w:sz w:val="28"/>
          <w:szCs w:val="28"/>
        </w:rPr>
        <w:t xml:space="preserve"> мероприятий, проведенных </w:t>
      </w:r>
      <w:r w:rsidRPr="00886C99">
        <w:rPr>
          <w:rFonts w:ascii="Times New Roman" w:hAnsi="Times New Roman"/>
          <w:sz w:val="28"/>
          <w:szCs w:val="28"/>
        </w:rPr>
        <w:t>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0" w:firstLine="662"/>
        <w:jc w:val="both"/>
        <w:rPr>
          <w:rFonts w:ascii="Times New Roman" w:hAnsi="Times New Roman"/>
          <w:spacing w:val="-11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внеплановых контрольных</w:t>
      </w:r>
      <w:r w:rsidR="00490DB8">
        <w:rPr>
          <w:rFonts w:ascii="Times New Roman" w:hAnsi="Times New Roman"/>
          <w:sz w:val="28"/>
          <w:szCs w:val="28"/>
        </w:rPr>
        <w:t xml:space="preserve"> </w:t>
      </w:r>
      <w:r w:rsidRPr="00886C99">
        <w:rPr>
          <w:rFonts w:ascii="Times New Roman" w:hAnsi="Times New Roman"/>
          <w:sz w:val="28"/>
          <w:szCs w:val="28"/>
        </w:rPr>
        <w:t>мероприятий, проведенных 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0" w:firstLine="662"/>
        <w:jc w:val="both"/>
        <w:rPr>
          <w:rFonts w:ascii="Times New Roman" w:hAnsi="Times New Roman"/>
          <w:spacing w:val="-11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внеплановых контрольных</w:t>
      </w:r>
      <w:r w:rsidR="00490DB8">
        <w:rPr>
          <w:rFonts w:ascii="Times New Roman" w:hAnsi="Times New Roman"/>
          <w:sz w:val="28"/>
          <w:szCs w:val="28"/>
        </w:rPr>
        <w:t xml:space="preserve"> </w:t>
      </w:r>
      <w:r w:rsidRPr="00886C99">
        <w:rPr>
          <w:rFonts w:ascii="Times New Roman" w:hAnsi="Times New Roman"/>
          <w:sz w:val="28"/>
          <w:szCs w:val="28"/>
        </w:rPr>
        <w:t xml:space="preserve">мероприятий, </w:t>
      </w:r>
      <w:r w:rsidRPr="00886C99">
        <w:rPr>
          <w:rFonts w:ascii="Times New Roman" w:hAnsi="Times New Roman"/>
          <w:spacing w:val="-9"/>
          <w:sz w:val="28"/>
          <w:szCs w:val="28"/>
        </w:rPr>
        <w:t xml:space="preserve">проведенных на основании выявления соответствия объекта контроля параметрам, </w:t>
      </w:r>
      <w:r w:rsidRPr="00886C99">
        <w:rPr>
          <w:rFonts w:ascii="Times New Roman" w:hAnsi="Times New Roman"/>
          <w:sz w:val="28"/>
          <w:szCs w:val="28"/>
        </w:rPr>
        <w:t xml:space="preserve">утвержденным индикаторами риска нарушения обязательных требований, </w:t>
      </w:r>
      <w:r w:rsidRPr="00886C99">
        <w:rPr>
          <w:rFonts w:ascii="Times New Roman" w:hAnsi="Times New Roman"/>
          <w:spacing w:val="-8"/>
          <w:sz w:val="28"/>
          <w:szCs w:val="28"/>
        </w:rPr>
        <w:t>или отклонения объекта контроля от таких параметров, за отчетный период;</w:t>
      </w:r>
    </w:p>
    <w:p w:rsidR="00886C99" w:rsidRPr="00886C99" w:rsidRDefault="00490DB8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9" w:firstLine="662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контрольных </w:t>
      </w:r>
      <w:r w:rsidR="00886C99" w:rsidRPr="00886C99">
        <w:rPr>
          <w:rFonts w:ascii="Times New Roman" w:hAnsi="Times New Roman"/>
          <w:sz w:val="28"/>
          <w:szCs w:val="28"/>
        </w:rPr>
        <w:t>мероприятий с взаимодействием, проведенных 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10"/>
        <w:ind w:left="643" w:right="29" w:firstLine="662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pacing w:val="-1"/>
          <w:sz w:val="28"/>
          <w:szCs w:val="28"/>
        </w:rPr>
        <w:t>количество к</w:t>
      </w:r>
      <w:r w:rsidR="00490DB8">
        <w:rPr>
          <w:rFonts w:ascii="Times New Roman" w:hAnsi="Times New Roman"/>
          <w:spacing w:val="-1"/>
          <w:sz w:val="28"/>
          <w:szCs w:val="28"/>
        </w:rPr>
        <w:t xml:space="preserve">онтрольных  </w:t>
      </w:r>
      <w:r w:rsidRPr="00886C99">
        <w:rPr>
          <w:rFonts w:ascii="Times New Roman" w:hAnsi="Times New Roman"/>
          <w:spacing w:val="-1"/>
          <w:sz w:val="28"/>
          <w:szCs w:val="28"/>
        </w:rPr>
        <w:t xml:space="preserve">мероприятий с взаимодействием </w:t>
      </w:r>
      <w:r w:rsidRPr="00886C99">
        <w:rPr>
          <w:rFonts w:ascii="Times New Roman" w:hAnsi="Times New Roman"/>
          <w:sz w:val="28"/>
          <w:szCs w:val="28"/>
        </w:rPr>
        <w:t xml:space="preserve">по каждому </w:t>
      </w:r>
      <w:r w:rsidRPr="00886C99">
        <w:rPr>
          <w:rFonts w:ascii="Times New Roman" w:hAnsi="Times New Roman"/>
          <w:sz w:val="28"/>
          <w:szCs w:val="28"/>
        </w:rPr>
        <w:lastRenderedPageBreak/>
        <w:t>виду КНМ, проведенных за отчетный период;</w:t>
      </w:r>
    </w:p>
    <w:p w:rsidR="00886C99" w:rsidRPr="00886C99" w:rsidRDefault="00490DB8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0" w:firstLine="662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онтрольных </w:t>
      </w:r>
      <w:r w:rsidR="00886C99" w:rsidRPr="00886C99">
        <w:rPr>
          <w:rFonts w:ascii="Times New Roman" w:hAnsi="Times New Roman"/>
          <w:sz w:val="28"/>
          <w:szCs w:val="28"/>
        </w:rPr>
        <w:t xml:space="preserve">мероприятий, проведенных </w:t>
      </w:r>
      <w:r w:rsidR="00886C99" w:rsidRPr="00886C99">
        <w:rPr>
          <w:rFonts w:ascii="Times New Roman" w:hAnsi="Times New Roman"/>
          <w:spacing w:val="-8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9" w:firstLine="662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886C99" w:rsidRPr="00886C99" w:rsidRDefault="00886C99" w:rsidP="00235C68">
      <w:pPr>
        <w:shd w:val="clear" w:color="auto" w:fill="FFFFFF"/>
        <w:ind w:left="624" w:firstLine="652"/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pacing w:val="-5"/>
          <w:sz w:val="28"/>
          <w:szCs w:val="28"/>
        </w:rPr>
        <w:t xml:space="preserve"> 8) количество предостережений о недопустимости нарушения обязательных </w:t>
      </w:r>
      <w:r w:rsidRPr="00886C99">
        <w:rPr>
          <w:rFonts w:ascii="Times New Roman" w:hAnsi="Times New Roman"/>
          <w:sz w:val="28"/>
          <w:szCs w:val="28"/>
        </w:rPr>
        <w:t>требований, объявленных за отчетный период;</w:t>
      </w:r>
    </w:p>
    <w:p w:rsidR="00886C99" w:rsidRPr="00886C99" w:rsidRDefault="00886C99" w:rsidP="00235C68">
      <w:pPr>
        <w:shd w:val="clear" w:color="auto" w:fill="FFFFFF"/>
        <w:tabs>
          <w:tab w:val="left" w:pos="1594"/>
        </w:tabs>
        <w:ind w:left="624" w:right="38" w:firstLine="662"/>
        <w:jc w:val="both"/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pacing w:val="-13"/>
          <w:sz w:val="28"/>
          <w:szCs w:val="28"/>
        </w:rPr>
        <w:t>9)</w:t>
      </w:r>
      <w:r w:rsidRPr="00886C99">
        <w:rPr>
          <w:rFonts w:ascii="Times New Roman" w:hAnsi="Times New Roman"/>
          <w:sz w:val="28"/>
          <w:szCs w:val="28"/>
        </w:rPr>
        <w:tab/>
      </w:r>
      <w:r w:rsidR="00490DB8">
        <w:rPr>
          <w:rFonts w:ascii="Times New Roman" w:hAnsi="Times New Roman"/>
          <w:spacing w:val="-10"/>
          <w:sz w:val="28"/>
          <w:szCs w:val="28"/>
        </w:rPr>
        <w:t xml:space="preserve">количество контрольных </w:t>
      </w:r>
      <w:r w:rsidRPr="00886C99">
        <w:rPr>
          <w:rFonts w:ascii="Times New Roman" w:hAnsi="Times New Roman"/>
          <w:spacing w:val="-10"/>
          <w:sz w:val="28"/>
          <w:szCs w:val="28"/>
        </w:rPr>
        <w:t>мероприятий, по результатам которых</w:t>
      </w:r>
      <w:r w:rsidRPr="00886C99">
        <w:rPr>
          <w:rFonts w:ascii="Times New Roman" w:hAnsi="Times New Roman"/>
          <w:spacing w:val="-10"/>
          <w:sz w:val="28"/>
          <w:szCs w:val="28"/>
        </w:rPr>
        <w:br/>
      </w:r>
      <w:r w:rsidRPr="00886C99">
        <w:rPr>
          <w:rFonts w:ascii="Times New Roman" w:hAnsi="Times New Roman"/>
          <w:spacing w:val="-8"/>
          <w:sz w:val="28"/>
          <w:szCs w:val="28"/>
        </w:rPr>
        <w:t>выявлены нарушения обязательных требований, за отчетный период;</w:t>
      </w:r>
    </w:p>
    <w:p w:rsidR="00886C99" w:rsidRPr="00886C99" w:rsidRDefault="00886C99" w:rsidP="00235C68">
      <w:pPr>
        <w:shd w:val="clear" w:color="auto" w:fill="FFFFFF"/>
        <w:tabs>
          <w:tab w:val="left" w:pos="1709"/>
        </w:tabs>
        <w:ind w:left="624" w:right="48" w:firstLine="682"/>
        <w:jc w:val="both"/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pacing w:val="-21"/>
          <w:sz w:val="28"/>
          <w:szCs w:val="28"/>
        </w:rPr>
        <w:t>10)</w:t>
      </w:r>
      <w:r w:rsidRPr="00886C99">
        <w:rPr>
          <w:rFonts w:ascii="Times New Roman" w:hAnsi="Times New Roman"/>
          <w:sz w:val="28"/>
          <w:szCs w:val="28"/>
        </w:rPr>
        <w:tab/>
      </w:r>
      <w:r w:rsidR="00490DB8">
        <w:rPr>
          <w:rFonts w:ascii="Times New Roman" w:hAnsi="Times New Roman"/>
          <w:spacing w:val="-9"/>
          <w:sz w:val="28"/>
          <w:szCs w:val="28"/>
        </w:rPr>
        <w:t xml:space="preserve">количество контрольных </w:t>
      </w:r>
      <w:r w:rsidRPr="00886C99">
        <w:rPr>
          <w:rFonts w:ascii="Times New Roman" w:hAnsi="Times New Roman"/>
          <w:spacing w:val="-9"/>
          <w:sz w:val="28"/>
          <w:szCs w:val="28"/>
        </w:rPr>
        <w:t>мероприятий, по итогам которых</w:t>
      </w:r>
      <w:r w:rsidRPr="00886C99">
        <w:rPr>
          <w:rFonts w:ascii="Times New Roman" w:hAnsi="Times New Roman"/>
          <w:spacing w:val="-9"/>
          <w:sz w:val="28"/>
          <w:szCs w:val="28"/>
        </w:rPr>
        <w:br/>
      </w:r>
      <w:r w:rsidRPr="00886C99">
        <w:rPr>
          <w:rFonts w:ascii="Times New Roman" w:hAnsi="Times New Roman"/>
          <w:spacing w:val="-8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886C99" w:rsidRPr="00886C99" w:rsidRDefault="00886C99" w:rsidP="00235C68">
      <w:pPr>
        <w:shd w:val="clear" w:color="auto" w:fill="FFFFFF"/>
        <w:tabs>
          <w:tab w:val="left" w:pos="1315"/>
        </w:tabs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ab/>
      </w:r>
      <w:r w:rsidRPr="00886C99">
        <w:rPr>
          <w:rFonts w:ascii="Times New Roman" w:hAnsi="Times New Roman"/>
          <w:spacing w:val="-6"/>
          <w:sz w:val="28"/>
          <w:szCs w:val="28"/>
        </w:rPr>
        <w:t>11) сумма    административных    штрафов,    наложенных    по    результатам</w:t>
      </w:r>
    </w:p>
    <w:p w:rsidR="00886C99" w:rsidRPr="00886C99" w:rsidRDefault="00490DB8" w:rsidP="00235C68">
      <w:pPr>
        <w:shd w:val="clear" w:color="auto" w:fill="FFFFFF"/>
        <w:ind w:left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контрольных  </w:t>
      </w:r>
      <w:r w:rsidR="00886C99" w:rsidRPr="00886C99">
        <w:rPr>
          <w:rFonts w:ascii="Times New Roman" w:hAnsi="Times New Roman"/>
          <w:spacing w:val="-8"/>
          <w:sz w:val="28"/>
          <w:szCs w:val="28"/>
        </w:rPr>
        <w:t>мероприятий, за отчетный период;</w:t>
      </w:r>
    </w:p>
    <w:p w:rsidR="00886C99" w:rsidRPr="00886C99" w:rsidRDefault="00886C99" w:rsidP="00235C68">
      <w:pPr>
        <w:numPr>
          <w:ilvl w:val="0"/>
          <w:numId w:val="8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ind w:left="605" w:right="48" w:firstLine="691"/>
        <w:jc w:val="both"/>
        <w:rPr>
          <w:rFonts w:ascii="Times New Roman" w:hAnsi="Times New Roman"/>
          <w:spacing w:val="-21"/>
          <w:sz w:val="28"/>
          <w:szCs w:val="28"/>
        </w:rPr>
      </w:pPr>
      <w:r w:rsidRPr="00886C99">
        <w:rPr>
          <w:rFonts w:ascii="Times New Roman" w:hAnsi="Times New Roman"/>
          <w:spacing w:val="-10"/>
          <w:sz w:val="28"/>
          <w:szCs w:val="28"/>
        </w:rPr>
        <w:t xml:space="preserve">количество направленных в органы прокуратуры заявлений о согласовании </w:t>
      </w:r>
      <w:r w:rsidR="00490DB8">
        <w:rPr>
          <w:rFonts w:ascii="Times New Roman" w:hAnsi="Times New Roman"/>
          <w:spacing w:val="-8"/>
          <w:sz w:val="28"/>
          <w:szCs w:val="28"/>
        </w:rPr>
        <w:t xml:space="preserve">проведения контрольных </w:t>
      </w:r>
      <w:r w:rsidRPr="00886C99">
        <w:rPr>
          <w:rFonts w:ascii="Times New Roman" w:hAnsi="Times New Roman"/>
          <w:spacing w:val="-8"/>
          <w:sz w:val="28"/>
          <w:szCs w:val="28"/>
        </w:rPr>
        <w:t>мероприятий, за отчетный период;</w:t>
      </w:r>
    </w:p>
    <w:p w:rsidR="00886C99" w:rsidRPr="00235C68" w:rsidRDefault="00886C99" w:rsidP="00235C68">
      <w:pPr>
        <w:numPr>
          <w:ilvl w:val="0"/>
          <w:numId w:val="8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ind w:left="605" w:right="67" w:firstLine="691"/>
        <w:jc w:val="both"/>
        <w:rPr>
          <w:rFonts w:ascii="Times New Roman" w:hAnsi="Times New Roman"/>
          <w:spacing w:val="-24"/>
          <w:sz w:val="28"/>
          <w:szCs w:val="28"/>
        </w:rPr>
      </w:pPr>
      <w:r w:rsidRPr="00886C99">
        <w:rPr>
          <w:rFonts w:ascii="Times New Roman" w:hAnsi="Times New Roman"/>
          <w:spacing w:val="-10"/>
          <w:sz w:val="28"/>
          <w:szCs w:val="28"/>
        </w:rPr>
        <w:t xml:space="preserve">количество направленных в органы прокуратуры заявлений о согласовании </w:t>
      </w:r>
      <w:r w:rsidRPr="00886C99">
        <w:rPr>
          <w:rFonts w:ascii="Times New Roman" w:hAnsi="Times New Roman"/>
          <w:spacing w:val="-2"/>
          <w:sz w:val="28"/>
          <w:szCs w:val="28"/>
        </w:rPr>
        <w:t xml:space="preserve">проведения контрольных мероприятий, по которым органами </w:t>
      </w:r>
      <w:r w:rsidRPr="00886C99">
        <w:rPr>
          <w:rFonts w:ascii="Times New Roman" w:hAnsi="Times New Roman"/>
          <w:sz w:val="28"/>
          <w:szCs w:val="28"/>
        </w:rPr>
        <w:t>прокуратуры отказано в согласовании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10" w:firstLine="1276"/>
        <w:jc w:val="both"/>
        <w:rPr>
          <w:rFonts w:ascii="Times New Roman" w:hAnsi="Times New Roman"/>
          <w:spacing w:val="-16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1276"/>
        <w:jc w:val="both"/>
        <w:rPr>
          <w:rFonts w:ascii="Times New Roman" w:hAnsi="Times New Roman"/>
          <w:spacing w:val="-16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662" w:firstLine="614"/>
        <w:rPr>
          <w:rFonts w:ascii="Times New Roman" w:hAnsi="Times New Roman"/>
          <w:spacing w:val="-20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учтенных контролируемых лиц на конец отчетного периода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19" w:firstLine="1276"/>
        <w:jc w:val="both"/>
        <w:rPr>
          <w:rFonts w:ascii="Times New Roman" w:hAnsi="Times New Roman"/>
          <w:spacing w:val="-16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29" w:firstLine="1276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общее количество жалоб, поданных контролируемыми лицами в досудебном порядке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19" w:firstLine="1276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 xml:space="preserve">количество жалоб, </w:t>
      </w:r>
      <w:r w:rsidR="003C297A">
        <w:rPr>
          <w:rFonts w:ascii="Times New Roman" w:hAnsi="Times New Roman"/>
          <w:sz w:val="28"/>
          <w:szCs w:val="28"/>
        </w:rPr>
        <w:t xml:space="preserve">в отношении которых контрольным </w:t>
      </w:r>
      <w:r w:rsidRPr="00886C99">
        <w:rPr>
          <w:rFonts w:ascii="Times New Roman" w:hAnsi="Times New Roman"/>
          <w:sz w:val="28"/>
          <w:szCs w:val="28"/>
        </w:rPr>
        <w:t>органом был нарушен срок рассмотрения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29" w:firstLine="1276"/>
        <w:jc w:val="both"/>
        <w:rPr>
          <w:rFonts w:ascii="Times New Roman" w:hAnsi="Times New Roman"/>
          <w:spacing w:val="-4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 xml:space="preserve">количество жалоб, поданных контролируемыми лицами в досудебном </w:t>
      </w:r>
      <w:r w:rsidRPr="00886C99">
        <w:rPr>
          <w:rFonts w:ascii="Times New Roman" w:hAnsi="Times New Roman"/>
          <w:spacing w:val="-2"/>
          <w:sz w:val="28"/>
          <w:szCs w:val="28"/>
        </w:rPr>
        <w:t xml:space="preserve">порядке, по итогам рассмотрения которых принято решение о полной либо частичной </w:t>
      </w:r>
      <w:r w:rsidRPr="00886C99">
        <w:rPr>
          <w:rFonts w:ascii="Times New Roman" w:hAnsi="Times New Roman"/>
          <w:sz w:val="28"/>
          <w:szCs w:val="28"/>
        </w:rPr>
        <w:t>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29" w:firstLine="1276"/>
        <w:jc w:val="both"/>
        <w:rPr>
          <w:rFonts w:ascii="Times New Roman" w:hAnsi="Times New Roman"/>
          <w:spacing w:val="-7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</w:t>
      </w:r>
      <w:r w:rsidR="003C297A">
        <w:rPr>
          <w:rFonts w:ascii="Times New Roman" w:hAnsi="Times New Roman"/>
          <w:sz w:val="28"/>
          <w:szCs w:val="28"/>
        </w:rPr>
        <w:t xml:space="preserve">ий) должностных лиц контрольных </w:t>
      </w:r>
      <w:r w:rsidRPr="00886C99">
        <w:rPr>
          <w:rFonts w:ascii="Times New Roman" w:hAnsi="Times New Roman"/>
          <w:sz w:val="28"/>
          <w:szCs w:val="28"/>
        </w:rPr>
        <w:t>органов, направленных контролируемыми лицами в судебном порядке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48" w:firstLine="1276"/>
        <w:jc w:val="both"/>
        <w:rPr>
          <w:rFonts w:ascii="Times New Roman" w:hAnsi="Times New Roman"/>
          <w:spacing w:val="-4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</w:t>
      </w:r>
      <w:r w:rsidR="003C297A">
        <w:rPr>
          <w:rFonts w:ascii="Times New Roman" w:hAnsi="Times New Roman"/>
          <w:sz w:val="28"/>
          <w:szCs w:val="28"/>
        </w:rPr>
        <w:t xml:space="preserve"> </w:t>
      </w:r>
      <w:r w:rsidRPr="00886C99">
        <w:rPr>
          <w:rFonts w:ascii="Times New Roman" w:hAnsi="Times New Roman"/>
          <w:sz w:val="28"/>
          <w:szCs w:val="28"/>
        </w:rPr>
        <w:t xml:space="preserve"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  </w:t>
      </w:r>
    </w:p>
    <w:p w:rsidR="008E42C7" w:rsidRPr="00886C99" w:rsidRDefault="003C297A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/>
        <w:ind w:right="58" w:firstLine="127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оличество контрольных </w:t>
      </w:r>
      <w:r w:rsidR="008E42C7" w:rsidRPr="00886C99">
        <w:rPr>
          <w:rFonts w:ascii="Times New Roman" w:hAnsi="Times New Roman"/>
          <w:spacing w:val="-1"/>
          <w:sz w:val="28"/>
          <w:szCs w:val="28"/>
        </w:rPr>
        <w:t xml:space="preserve">мероприятий, проведенных с грубым нарушением требований к организации и осуществлению государственного контроля </w:t>
      </w:r>
      <w:r w:rsidR="008E42C7" w:rsidRPr="00886C99">
        <w:rPr>
          <w:rFonts w:ascii="Times New Roman" w:hAnsi="Times New Roman"/>
          <w:sz w:val="28"/>
          <w:szCs w:val="28"/>
        </w:rPr>
        <w:t>и результаты которых были признаны недействительными и (или) отменены, за отчетный период.</w:t>
      </w:r>
    </w:p>
    <w:p w:rsidR="008E42C7" w:rsidRPr="00886C99" w:rsidRDefault="008E42C7" w:rsidP="008E42C7">
      <w:pPr>
        <w:shd w:val="clear" w:color="auto" w:fill="FFFFFF"/>
        <w:tabs>
          <w:tab w:val="left" w:pos="1690"/>
        </w:tabs>
        <w:autoSpaceDE w:val="0"/>
        <w:autoSpaceDN w:val="0"/>
        <w:adjustRightInd w:val="0"/>
        <w:spacing w:before="10" w:line="442" w:lineRule="exact"/>
        <w:ind w:right="67"/>
        <w:jc w:val="both"/>
        <w:rPr>
          <w:rFonts w:ascii="Times New Roman" w:hAnsi="Times New Roman"/>
          <w:spacing w:val="-24"/>
          <w:sz w:val="28"/>
          <w:szCs w:val="28"/>
        </w:rPr>
        <w:sectPr w:rsidR="008E42C7" w:rsidRPr="00886C99" w:rsidSect="00886C99">
          <w:pgSz w:w="11909" w:h="16834"/>
          <w:pgMar w:top="1399" w:right="948" w:bottom="360" w:left="728" w:header="720" w:footer="720" w:gutter="0"/>
          <w:cols w:space="60"/>
          <w:noEndnote/>
        </w:sectPr>
      </w:pPr>
    </w:p>
    <w:p w:rsidR="004765B3" w:rsidRDefault="004765B3" w:rsidP="004765B3">
      <w:pPr>
        <w:jc w:val="center"/>
        <w:rPr>
          <w:rFonts w:ascii="Times New Roman" w:hAnsi="Times New Roman"/>
          <w:sz w:val="28"/>
          <w:szCs w:val="28"/>
        </w:rPr>
      </w:pPr>
      <w:r w:rsidRPr="00006293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765B3" w:rsidRDefault="004765B3" w:rsidP="004765B3">
      <w:pPr>
        <w:jc w:val="center"/>
        <w:rPr>
          <w:rFonts w:ascii="Times New Roman" w:hAnsi="Times New Roman"/>
          <w:sz w:val="28"/>
          <w:szCs w:val="28"/>
        </w:rPr>
      </w:pPr>
    </w:p>
    <w:p w:rsidR="004765B3" w:rsidRDefault="004765B3" w:rsidP="004765B3">
      <w:pPr>
        <w:jc w:val="center"/>
        <w:rPr>
          <w:rFonts w:ascii="Times New Roman" w:hAnsi="Times New Roman"/>
          <w:sz w:val="28"/>
          <w:szCs w:val="28"/>
        </w:rPr>
      </w:pPr>
    </w:p>
    <w:p w:rsidR="004765B3" w:rsidRDefault="004765B3" w:rsidP="004765B3">
      <w:pPr>
        <w:jc w:val="both"/>
        <w:outlineLvl w:val="0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Для обеспечения реализации норм Закона №248-ФЗ «О государственном контроле (надзора) и муниципальном контроле в Российской Федерации» </w:t>
      </w:r>
      <w:r w:rsidRPr="006345B6">
        <w:rPr>
          <w:rFonts w:ascii="Times New Roman" w:hAnsi="Times New Roman"/>
          <w:b/>
          <w:sz w:val="28"/>
          <w:szCs w:val="28"/>
        </w:rPr>
        <w:t xml:space="preserve">Проектом Решения Котовской районной Думы «О внесении изменений в Решение Котовской районной Думы от 26 августа 2021г № 46-РД «Об утверждении Положения о муниципальном контроле  </w:t>
      </w:r>
      <w:r w:rsidRPr="006345B6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»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                </w:t>
      </w:r>
      <w:r w:rsidRPr="003B7977">
        <w:rPr>
          <w:rFonts w:ascii="Times New Roman" w:hAnsi="Times New Roman"/>
          <w:sz w:val="28"/>
          <w:szCs w:val="28"/>
        </w:rPr>
        <w:t>(в редакции</w:t>
      </w:r>
      <w:r>
        <w:rPr>
          <w:rFonts w:ascii="Times New Roman" w:hAnsi="Times New Roman"/>
          <w:sz w:val="28"/>
          <w:szCs w:val="28"/>
        </w:rPr>
        <w:t xml:space="preserve"> решения Котовской районной Думы  №64- от 10.12 2021 г.)</w:t>
      </w:r>
      <w:r>
        <w:rPr>
          <w:rFonts w:ascii="Times New Roman" w:hAnsi="Times New Roman"/>
          <w:b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внесены изменения:</w:t>
      </w:r>
    </w:p>
    <w:p w:rsidR="004765B3" w:rsidRDefault="004765B3" w:rsidP="004765B3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B26F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DB26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 к Положению  - </w:t>
      </w:r>
      <w:r>
        <w:rPr>
          <w:rFonts w:ascii="Times New Roman" w:hAnsi="Times New Roman"/>
          <w:spacing w:val="2"/>
          <w:sz w:val="28"/>
          <w:szCs w:val="28"/>
        </w:rPr>
        <w:t xml:space="preserve">строку </w:t>
      </w:r>
      <w:r w:rsidRPr="00823C9D">
        <w:rPr>
          <w:rFonts w:ascii="Times New Roman" w:hAnsi="Times New Roman"/>
          <w:spacing w:val="2"/>
          <w:sz w:val="28"/>
          <w:szCs w:val="28"/>
        </w:rPr>
        <w:t>«Объекты муниципального контроля в сфере благоустройства в Котовском муниципальном районе Волгоградской области» изложить</w:t>
      </w:r>
      <w:r>
        <w:rPr>
          <w:rFonts w:ascii="Times New Roman" w:hAnsi="Times New Roman"/>
          <w:spacing w:val="2"/>
          <w:sz w:val="28"/>
          <w:szCs w:val="28"/>
        </w:rPr>
        <w:t xml:space="preserve"> в следующей редакции: «Объекты муниципального контроля</w:t>
      </w:r>
      <w:r w:rsidRPr="005B5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521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4765B3" w:rsidRDefault="004765B3" w:rsidP="004765B3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Приложении №5 к положению - Министерством экономического развития подготовлен типовой перечень индикативных показателей видов контроля</w:t>
      </w:r>
      <w:r w:rsidRPr="00674B7D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в части установления 23 индикативных показателя, который рекомендован к утверждению </w:t>
      </w:r>
      <w:r w:rsidRPr="00DB26F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</w:t>
      </w:r>
      <w:r w:rsidRPr="00DB26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.</w:t>
      </w:r>
    </w:p>
    <w:p w:rsidR="004765B3" w:rsidRPr="00DC72B7" w:rsidRDefault="004765B3" w:rsidP="004765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5B3" w:rsidRPr="00F00C5E" w:rsidRDefault="004765B3" w:rsidP="004765B3">
      <w:pPr>
        <w:rPr>
          <w:rFonts w:ascii="Times New Roman" w:hAnsi="Times New Roman"/>
          <w:sz w:val="28"/>
          <w:szCs w:val="28"/>
        </w:rPr>
      </w:pPr>
    </w:p>
    <w:p w:rsidR="004765B3" w:rsidRPr="00F00C5E" w:rsidRDefault="004765B3" w:rsidP="004765B3">
      <w:pPr>
        <w:rPr>
          <w:rFonts w:ascii="Times New Roman" w:hAnsi="Times New Roman"/>
          <w:sz w:val="28"/>
          <w:szCs w:val="28"/>
        </w:rPr>
      </w:pPr>
    </w:p>
    <w:p w:rsidR="0044555F" w:rsidRDefault="004765B3" w:rsidP="004765B3">
      <w:p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442" w:lineRule="exact"/>
        <w:ind w:right="10"/>
        <w:jc w:val="both"/>
        <w:rPr>
          <w:sz w:val="28"/>
        </w:rPr>
      </w:pPr>
      <w:r w:rsidRPr="00F00C5E">
        <w:rPr>
          <w:rFonts w:ascii="Times New Roman" w:hAnsi="Times New Roman"/>
          <w:sz w:val="28"/>
          <w:szCs w:val="28"/>
        </w:rPr>
        <w:t>Начальник</w:t>
      </w:r>
      <w:r w:rsidRPr="00006293">
        <w:rPr>
          <w:rFonts w:ascii="Times New Roman" w:hAnsi="Times New Roman"/>
          <w:sz w:val="28"/>
          <w:szCs w:val="28"/>
        </w:rPr>
        <w:t xml:space="preserve"> отдела по ЖКХ и транспорту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6293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Б</w:t>
      </w:r>
      <w:r w:rsidRPr="000062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Щербаков</w:t>
      </w:r>
    </w:p>
    <w:sectPr w:rsidR="0044555F" w:rsidSect="004048CF">
      <w:headerReference w:type="default" r:id="rId8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8F" w:rsidRDefault="00F5798F" w:rsidP="0044555F">
      <w:r>
        <w:separator/>
      </w:r>
    </w:p>
  </w:endnote>
  <w:endnote w:type="continuationSeparator" w:id="1">
    <w:p w:rsidR="00F5798F" w:rsidRDefault="00F5798F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8F" w:rsidRDefault="00F5798F" w:rsidP="0044555F">
      <w:r>
        <w:separator/>
      </w:r>
    </w:p>
  </w:footnote>
  <w:footnote w:type="continuationSeparator" w:id="1">
    <w:p w:rsidR="00F5798F" w:rsidRDefault="00F5798F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B" w:rsidRPr="006830B9" w:rsidRDefault="00204A1B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23C0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86C99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23C0B" w:rsidRDefault="00023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FF97614"/>
    <w:multiLevelType w:val="singleLevel"/>
    <w:tmpl w:val="606699EC"/>
    <w:lvl w:ilvl="0">
      <w:start w:val="12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D6E721E"/>
    <w:multiLevelType w:val="singleLevel"/>
    <w:tmpl w:val="5240B7B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3"/>
    <w:lvlOverride w:ilvl="0">
      <w:lvl w:ilvl="0">
        <w:start w:val="14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71BD"/>
    <w:rsid w:val="00017A3C"/>
    <w:rsid w:val="00023C0B"/>
    <w:rsid w:val="00033584"/>
    <w:rsid w:val="00053BF7"/>
    <w:rsid w:val="000543AF"/>
    <w:rsid w:val="000548B7"/>
    <w:rsid w:val="00060CEC"/>
    <w:rsid w:val="00067779"/>
    <w:rsid w:val="00070277"/>
    <w:rsid w:val="00075A24"/>
    <w:rsid w:val="00081521"/>
    <w:rsid w:val="00094F23"/>
    <w:rsid w:val="00096E88"/>
    <w:rsid w:val="000A219C"/>
    <w:rsid w:val="000B4D39"/>
    <w:rsid w:val="000D69DD"/>
    <w:rsid w:val="000F1119"/>
    <w:rsid w:val="001110B4"/>
    <w:rsid w:val="00111ED5"/>
    <w:rsid w:val="00115A8B"/>
    <w:rsid w:val="001208D8"/>
    <w:rsid w:val="00121F21"/>
    <w:rsid w:val="0012541C"/>
    <w:rsid w:val="00132200"/>
    <w:rsid w:val="0013489A"/>
    <w:rsid w:val="00134D38"/>
    <w:rsid w:val="001418F1"/>
    <w:rsid w:val="00151F7E"/>
    <w:rsid w:val="001542AF"/>
    <w:rsid w:val="00155F37"/>
    <w:rsid w:val="00172976"/>
    <w:rsid w:val="001813CF"/>
    <w:rsid w:val="001833FA"/>
    <w:rsid w:val="0019034E"/>
    <w:rsid w:val="001A12A7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4A1B"/>
    <w:rsid w:val="002065C4"/>
    <w:rsid w:val="00206D11"/>
    <w:rsid w:val="00210393"/>
    <w:rsid w:val="002160EC"/>
    <w:rsid w:val="00234EFD"/>
    <w:rsid w:val="00235C68"/>
    <w:rsid w:val="0023619F"/>
    <w:rsid w:val="00242F7B"/>
    <w:rsid w:val="00247244"/>
    <w:rsid w:val="00251250"/>
    <w:rsid w:val="00253A08"/>
    <w:rsid w:val="00256553"/>
    <w:rsid w:val="00263500"/>
    <w:rsid w:val="0027091C"/>
    <w:rsid w:val="0027126E"/>
    <w:rsid w:val="00277F17"/>
    <w:rsid w:val="00286525"/>
    <w:rsid w:val="0028700A"/>
    <w:rsid w:val="0028709D"/>
    <w:rsid w:val="002978E3"/>
    <w:rsid w:val="002A7848"/>
    <w:rsid w:val="002B0B89"/>
    <w:rsid w:val="002B10D1"/>
    <w:rsid w:val="002B1EC8"/>
    <w:rsid w:val="002D0242"/>
    <w:rsid w:val="002D0B35"/>
    <w:rsid w:val="002D1668"/>
    <w:rsid w:val="002D2DC9"/>
    <w:rsid w:val="002E27F7"/>
    <w:rsid w:val="002E2E2E"/>
    <w:rsid w:val="002F4CB8"/>
    <w:rsid w:val="002F7EEC"/>
    <w:rsid w:val="003112A9"/>
    <w:rsid w:val="00311DF2"/>
    <w:rsid w:val="00312C85"/>
    <w:rsid w:val="003242A9"/>
    <w:rsid w:val="00330EFE"/>
    <w:rsid w:val="00342C95"/>
    <w:rsid w:val="00344B5E"/>
    <w:rsid w:val="00357708"/>
    <w:rsid w:val="00361E6F"/>
    <w:rsid w:val="00364A4B"/>
    <w:rsid w:val="00364EE2"/>
    <w:rsid w:val="00366600"/>
    <w:rsid w:val="003754C9"/>
    <w:rsid w:val="00395109"/>
    <w:rsid w:val="0039711B"/>
    <w:rsid w:val="00397225"/>
    <w:rsid w:val="0039755B"/>
    <w:rsid w:val="003A1FE2"/>
    <w:rsid w:val="003B45E5"/>
    <w:rsid w:val="003B6276"/>
    <w:rsid w:val="003B6A45"/>
    <w:rsid w:val="003B7977"/>
    <w:rsid w:val="003C297A"/>
    <w:rsid w:val="003C3A67"/>
    <w:rsid w:val="003D349D"/>
    <w:rsid w:val="003F0B7A"/>
    <w:rsid w:val="003F4B5E"/>
    <w:rsid w:val="004039D3"/>
    <w:rsid w:val="004048CF"/>
    <w:rsid w:val="00411768"/>
    <w:rsid w:val="0042213A"/>
    <w:rsid w:val="00424A0A"/>
    <w:rsid w:val="0044025A"/>
    <w:rsid w:val="00441099"/>
    <w:rsid w:val="0044555F"/>
    <w:rsid w:val="00445CA0"/>
    <w:rsid w:val="00452C8C"/>
    <w:rsid w:val="0046064A"/>
    <w:rsid w:val="00474F51"/>
    <w:rsid w:val="004765B3"/>
    <w:rsid w:val="0048202C"/>
    <w:rsid w:val="0048368B"/>
    <w:rsid w:val="0048373A"/>
    <w:rsid w:val="00485B65"/>
    <w:rsid w:val="00490DB8"/>
    <w:rsid w:val="00492020"/>
    <w:rsid w:val="0049220D"/>
    <w:rsid w:val="00497624"/>
    <w:rsid w:val="00497DA4"/>
    <w:rsid w:val="004A427C"/>
    <w:rsid w:val="004A74DF"/>
    <w:rsid w:val="004B11C7"/>
    <w:rsid w:val="004B42E7"/>
    <w:rsid w:val="004B562C"/>
    <w:rsid w:val="004C29FC"/>
    <w:rsid w:val="004F53F8"/>
    <w:rsid w:val="004F5478"/>
    <w:rsid w:val="005015DA"/>
    <w:rsid w:val="00502F29"/>
    <w:rsid w:val="0051631E"/>
    <w:rsid w:val="005163BC"/>
    <w:rsid w:val="00517831"/>
    <w:rsid w:val="00517970"/>
    <w:rsid w:val="005468C0"/>
    <w:rsid w:val="005552B8"/>
    <w:rsid w:val="005706E5"/>
    <w:rsid w:val="00580963"/>
    <w:rsid w:val="0058386E"/>
    <w:rsid w:val="00587C77"/>
    <w:rsid w:val="00596ABC"/>
    <w:rsid w:val="005970B8"/>
    <w:rsid w:val="005B4523"/>
    <w:rsid w:val="005B5521"/>
    <w:rsid w:val="005D21D9"/>
    <w:rsid w:val="005D33BC"/>
    <w:rsid w:val="005D619B"/>
    <w:rsid w:val="005D7545"/>
    <w:rsid w:val="005E2C0D"/>
    <w:rsid w:val="005F5892"/>
    <w:rsid w:val="00602CD2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63DAC"/>
    <w:rsid w:val="006747AC"/>
    <w:rsid w:val="00675F00"/>
    <w:rsid w:val="006803EA"/>
    <w:rsid w:val="00695CE1"/>
    <w:rsid w:val="00696126"/>
    <w:rsid w:val="006A3824"/>
    <w:rsid w:val="006B6DE4"/>
    <w:rsid w:val="006C44E2"/>
    <w:rsid w:val="006D071C"/>
    <w:rsid w:val="006D0F14"/>
    <w:rsid w:val="006D5A51"/>
    <w:rsid w:val="006E742E"/>
    <w:rsid w:val="00701FDE"/>
    <w:rsid w:val="00714E6F"/>
    <w:rsid w:val="0071526E"/>
    <w:rsid w:val="00715F06"/>
    <w:rsid w:val="0073255C"/>
    <w:rsid w:val="007404C4"/>
    <w:rsid w:val="00746962"/>
    <w:rsid w:val="00747DED"/>
    <w:rsid w:val="00752B4B"/>
    <w:rsid w:val="007667F8"/>
    <w:rsid w:val="00772D45"/>
    <w:rsid w:val="007753F1"/>
    <w:rsid w:val="00777BC6"/>
    <w:rsid w:val="0078066B"/>
    <w:rsid w:val="00787858"/>
    <w:rsid w:val="007938A0"/>
    <w:rsid w:val="007A36D8"/>
    <w:rsid w:val="007B6D27"/>
    <w:rsid w:val="007D4E7E"/>
    <w:rsid w:val="007E34EF"/>
    <w:rsid w:val="007E564C"/>
    <w:rsid w:val="007E5F7F"/>
    <w:rsid w:val="007E7897"/>
    <w:rsid w:val="007F45EF"/>
    <w:rsid w:val="007F4723"/>
    <w:rsid w:val="00803581"/>
    <w:rsid w:val="0080436A"/>
    <w:rsid w:val="00823C9D"/>
    <w:rsid w:val="0083206C"/>
    <w:rsid w:val="008346AF"/>
    <w:rsid w:val="00840CCB"/>
    <w:rsid w:val="00841F8F"/>
    <w:rsid w:val="008463F0"/>
    <w:rsid w:val="00853AB0"/>
    <w:rsid w:val="00857B5E"/>
    <w:rsid w:val="00857CCD"/>
    <w:rsid w:val="00861C27"/>
    <w:rsid w:val="008673EC"/>
    <w:rsid w:val="00874685"/>
    <w:rsid w:val="008746B4"/>
    <w:rsid w:val="00883CB0"/>
    <w:rsid w:val="00884488"/>
    <w:rsid w:val="0088587C"/>
    <w:rsid w:val="00885F50"/>
    <w:rsid w:val="00886C99"/>
    <w:rsid w:val="00887460"/>
    <w:rsid w:val="00891110"/>
    <w:rsid w:val="00894094"/>
    <w:rsid w:val="00896103"/>
    <w:rsid w:val="008A4BB7"/>
    <w:rsid w:val="008B12C1"/>
    <w:rsid w:val="008B1ED5"/>
    <w:rsid w:val="008B335F"/>
    <w:rsid w:val="008B5F7F"/>
    <w:rsid w:val="008C481A"/>
    <w:rsid w:val="008C7BF5"/>
    <w:rsid w:val="008D04F1"/>
    <w:rsid w:val="008E42C7"/>
    <w:rsid w:val="008E6F54"/>
    <w:rsid w:val="00902384"/>
    <w:rsid w:val="00903D58"/>
    <w:rsid w:val="00941B5B"/>
    <w:rsid w:val="00942897"/>
    <w:rsid w:val="009615C9"/>
    <w:rsid w:val="0097347F"/>
    <w:rsid w:val="00973BC7"/>
    <w:rsid w:val="00985BC0"/>
    <w:rsid w:val="00987F76"/>
    <w:rsid w:val="009909D5"/>
    <w:rsid w:val="009A40A8"/>
    <w:rsid w:val="009A43F4"/>
    <w:rsid w:val="009A504D"/>
    <w:rsid w:val="009A5E94"/>
    <w:rsid w:val="009B454C"/>
    <w:rsid w:val="009B52C7"/>
    <w:rsid w:val="009C24D8"/>
    <w:rsid w:val="009C488B"/>
    <w:rsid w:val="009C4C2B"/>
    <w:rsid w:val="009C5042"/>
    <w:rsid w:val="009D7720"/>
    <w:rsid w:val="009E6ACB"/>
    <w:rsid w:val="00A0492F"/>
    <w:rsid w:val="00A06A69"/>
    <w:rsid w:val="00A121E0"/>
    <w:rsid w:val="00A126B7"/>
    <w:rsid w:val="00A216AB"/>
    <w:rsid w:val="00A23876"/>
    <w:rsid w:val="00A23F24"/>
    <w:rsid w:val="00A24FBB"/>
    <w:rsid w:val="00A40F5A"/>
    <w:rsid w:val="00A41248"/>
    <w:rsid w:val="00A510E0"/>
    <w:rsid w:val="00A51A07"/>
    <w:rsid w:val="00A616E5"/>
    <w:rsid w:val="00A6794D"/>
    <w:rsid w:val="00A812CD"/>
    <w:rsid w:val="00A86078"/>
    <w:rsid w:val="00A9197C"/>
    <w:rsid w:val="00A97964"/>
    <w:rsid w:val="00AA2ACB"/>
    <w:rsid w:val="00AA67DB"/>
    <w:rsid w:val="00AB0735"/>
    <w:rsid w:val="00AB692D"/>
    <w:rsid w:val="00AC6726"/>
    <w:rsid w:val="00AC78C0"/>
    <w:rsid w:val="00AD564B"/>
    <w:rsid w:val="00AE5C7C"/>
    <w:rsid w:val="00B06ACF"/>
    <w:rsid w:val="00B169DD"/>
    <w:rsid w:val="00B43F28"/>
    <w:rsid w:val="00B50E4E"/>
    <w:rsid w:val="00B56078"/>
    <w:rsid w:val="00B6268D"/>
    <w:rsid w:val="00B823D0"/>
    <w:rsid w:val="00B923E7"/>
    <w:rsid w:val="00BB7F5B"/>
    <w:rsid w:val="00BD0ADE"/>
    <w:rsid w:val="00BE424C"/>
    <w:rsid w:val="00BE57B8"/>
    <w:rsid w:val="00BF56BA"/>
    <w:rsid w:val="00C00A9A"/>
    <w:rsid w:val="00C014B0"/>
    <w:rsid w:val="00C07C32"/>
    <w:rsid w:val="00C156D2"/>
    <w:rsid w:val="00C32A71"/>
    <w:rsid w:val="00C376D2"/>
    <w:rsid w:val="00C432B3"/>
    <w:rsid w:val="00C46AB0"/>
    <w:rsid w:val="00C47092"/>
    <w:rsid w:val="00C50294"/>
    <w:rsid w:val="00C542CB"/>
    <w:rsid w:val="00C55313"/>
    <w:rsid w:val="00C66538"/>
    <w:rsid w:val="00C73C3D"/>
    <w:rsid w:val="00C8133A"/>
    <w:rsid w:val="00C85439"/>
    <w:rsid w:val="00C9260A"/>
    <w:rsid w:val="00CA1104"/>
    <w:rsid w:val="00CA1FBB"/>
    <w:rsid w:val="00CE1D76"/>
    <w:rsid w:val="00CE5D81"/>
    <w:rsid w:val="00CF0167"/>
    <w:rsid w:val="00CF0D9F"/>
    <w:rsid w:val="00CF2C21"/>
    <w:rsid w:val="00D02284"/>
    <w:rsid w:val="00D12601"/>
    <w:rsid w:val="00D140E4"/>
    <w:rsid w:val="00D235C3"/>
    <w:rsid w:val="00D35BD3"/>
    <w:rsid w:val="00D45A97"/>
    <w:rsid w:val="00D5443E"/>
    <w:rsid w:val="00D571FD"/>
    <w:rsid w:val="00D640A3"/>
    <w:rsid w:val="00D6453B"/>
    <w:rsid w:val="00D8364C"/>
    <w:rsid w:val="00D91D53"/>
    <w:rsid w:val="00D95FE2"/>
    <w:rsid w:val="00D978DA"/>
    <w:rsid w:val="00DA60E3"/>
    <w:rsid w:val="00DA6A77"/>
    <w:rsid w:val="00DA6D82"/>
    <w:rsid w:val="00DB26F7"/>
    <w:rsid w:val="00DB4043"/>
    <w:rsid w:val="00DB4D71"/>
    <w:rsid w:val="00DB607F"/>
    <w:rsid w:val="00DB6F0A"/>
    <w:rsid w:val="00DC11F0"/>
    <w:rsid w:val="00DD2CBA"/>
    <w:rsid w:val="00DF0D54"/>
    <w:rsid w:val="00DF73B9"/>
    <w:rsid w:val="00E006A1"/>
    <w:rsid w:val="00E01386"/>
    <w:rsid w:val="00E03EDF"/>
    <w:rsid w:val="00E07075"/>
    <w:rsid w:val="00E13AA6"/>
    <w:rsid w:val="00E17495"/>
    <w:rsid w:val="00E20708"/>
    <w:rsid w:val="00E210F9"/>
    <w:rsid w:val="00E211C7"/>
    <w:rsid w:val="00E3073D"/>
    <w:rsid w:val="00E46A46"/>
    <w:rsid w:val="00E553C2"/>
    <w:rsid w:val="00E57652"/>
    <w:rsid w:val="00E6207D"/>
    <w:rsid w:val="00E62FCE"/>
    <w:rsid w:val="00E67D78"/>
    <w:rsid w:val="00E70D2A"/>
    <w:rsid w:val="00E776A1"/>
    <w:rsid w:val="00E80D88"/>
    <w:rsid w:val="00E825AB"/>
    <w:rsid w:val="00E84EAB"/>
    <w:rsid w:val="00E932A4"/>
    <w:rsid w:val="00EA0368"/>
    <w:rsid w:val="00EA6734"/>
    <w:rsid w:val="00EB12FD"/>
    <w:rsid w:val="00EB7675"/>
    <w:rsid w:val="00ED0D71"/>
    <w:rsid w:val="00ED368E"/>
    <w:rsid w:val="00EF6D65"/>
    <w:rsid w:val="00EF7942"/>
    <w:rsid w:val="00F1286E"/>
    <w:rsid w:val="00F160A9"/>
    <w:rsid w:val="00F3001E"/>
    <w:rsid w:val="00F34ECB"/>
    <w:rsid w:val="00F43487"/>
    <w:rsid w:val="00F5109D"/>
    <w:rsid w:val="00F537F1"/>
    <w:rsid w:val="00F56989"/>
    <w:rsid w:val="00F5798F"/>
    <w:rsid w:val="00F62108"/>
    <w:rsid w:val="00F64F6B"/>
    <w:rsid w:val="00F6672F"/>
    <w:rsid w:val="00F71A3D"/>
    <w:rsid w:val="00F803B1"/>
    <w:rsid w:val="00F81E83"/>
    <w:rsid w:val="00F83AA1"/>
    <w:rsid w:val="00F93A18"/>
    <w:rsid w:val="00F94A04"/>
    <w:rsid w:val="00FA0995"/>
    <w:rsid w:val="00FA31CB"/>
    <w:rsid w:val="00FA6665"/>
    <w:rsid w:val="00FB35D7"/>
    <w:rsid w:val="00FD20FF"/>
    <w:rsid w:val="00FD222F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506-AF8F-40C5-97A9-1616226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Светлана Николаевна Сейдалина</cp:lastModifiedBy>
  <cp:revision>393</cp:revision>
  <cp:lastPrinted>2021-12-13T13:40:00Z</cp:lastPrinted>
  <dcterms:created xsi:type="dcterms:W3CDTF">2021-06-20T17:09:00Z</dcterms:created>
  <dcterms:modified xsi:type="dcterms:W3CDTF">2021-12-17T06:35:00Z</dcterms:modified>
</cp:coreProperties>
</file>